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7"/>
        <w:gridCol w:w="10247"/>
      </w:tblGrid>
      <w:tr w:rsidR="00FF6490" w:rsidRPr="00761209" w:rsidTr="00025CE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5"/>
              <w:gridCol w:w="5246"/>
            </w:tblGrid>
            <w:tr w:rsidR="00FF6490" w:rsidRPr="00D2517F" w:rsidTr="00A918F3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6490" w:rsidRPr="00D2517F" w:rsidRDefault="00FF6490" w:rsidP="00A918F3">
                  <w:pPr>
                    <w:pStyle w:val="a6"/>
                  </w:pPr>
                  <w:bookmarkStart w:id="0" w:name="_GoBack" w:colFirst="0" w:colLast="1"/>
                  <w:r w:rsidRPr="00D2517F">
                    <w:t>Принято</w:t>
                  </w:r>
                </w:p>
                <w:p w:rsidR="00FF6490" w:rsidRPr="00D2517F" w:rsidRDefault="00FF6490" w:rsidP="00A918F3">
                  <w:pPr>
                    <w:pStyle w:val="a6"/>
                  </w:pPr>
                  <w:r w:rsidRPr="00D2517F">
                    <w:t>на педагогическом совете</w:t>
                  </w:r>
                </w:p>
                <w:p w:rsidR="00FF6490" w:rsidRPr="00D2517F" w:rsidRDefault="00FF6490" w:rsidP="00A918F3">
                  <w:pPr>
                    <w:pStyle w:val="a6"/>
                  </w:pPr>
                  <w:r w:rsidRPr="00D2517F">
                    <w:t>от «29» 08. 2017 г.</w:t>
                  </w:r>
                </w:p>
                <w:p w:rsidR="00FF6490" w:rsidRPr="00D2517F" w:rsidRDefault="00FF6490" w:rsidP="00A918F3">
                  <w:pPr>
                    <w:pStyle w:val="a6"/>
                  </w:pPr>
                  <w:r w:rsidRPr="00D2517F">
                    <w:t>Протокол № 8</w:t>
                  </w:r>
                </w:p>
                <w:p w:rsidR="00FF6490" w:rsidRPr="00D2517F" w:rsidRDefault="00FF6490" w:rsidP="00A918F3">
                  <w:pPr>
                    <w:pStyle w:val="a6"/>
                  </w:pP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6490" w:rsidRPr="00D2517F" w:rsidRDefault="00FF6490" w:rsidP="00A918F3">
                  <w:pPr>
                    <w:pStyle w:val="a6"/>
                  </w:pPr>
                  <w:r w:rsidRPr="00D2517F">
                    <w:t xml:space="preserve">                                            Утверждено</w:t>
                  </w:r>
                </w:p>
                <w:p w:rsidR="00FF6490" w:rsidRPr="00D2517F" w:rsidRDefault="00FF6490" w:rsidP="00A918F3">
                  <w:pPr>
                    <w:pStyle w:val="a6"/>
                  </w:pPr>
                  <w:r w:rsidRPr="00D2517F">
                    <w:t xml:space="preserve">       Директор МБОУ «</w:t>
                  </w:r>
                  <w:proofErr w:type="spellStart"/>
                  <w:r w:rsidRPr="00D2517F">
                    <w:t>Усть</w:t>
                  </w:r>
                  <w:proofErr w:type="spellEnd"/>
                  <w:r w:rsidRPr="00D2517F">
                    <w:t>-Сосновская ООШ»</w:t>
                  </w:r>
                </w:p>
                <w:p w:rsidR="00FF6490" w:rsidRPr="00D2517F" w:rsidRDefault="00FF6490" w:rsidP="00A918F3">
                  <w:pPr>
                    <w:pStyle w:val="a6"/>
                  </w:pPr>
                  <w:r w:rsidRPr="00D2517F">
                    <w:t xml:space="preserve">        ___________________/Е.В. Трушина/</w:t>
                  </w:r>
                </w:p>
                <w:p w:rsidR="00FF6490" w:rsidRPr="00D2517F" w:rsidRDefault="00FF6490" w:rsidP="00A918F3">
                  <w:pPr>
                    <w:pStyle w:val="a6"/>
                  </w:pPr>
                  <w:r w:rsidRPr="00D2517F">
                    <w:t>Приказ от 01.09.2017 г. № 69а</w:t>
                  </w:r>
                </w:p>
              </w:tc>
            </w:tr>
          </w:tbl>
          <w:p w:rsidR="00FF6490" w:rsidRDefault="00FF6490"/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5"/>
              <w:gridCol w:w="5246"/>
            </w:tblGrid>
            <w:tr w:rsidR="00FF6490" w:rsidRPr="00D2517F" w:rsidTr="00A918F3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6490" w:rsidRPr="00D2517F" w:rsidRDefault="00FF6490" w:rsidP="00A918F3">
                  <w:pPr>
                    <w:pStyle w:val="a6"/>
                  </w:pPr>
                  <w:r w:rsidRPr="00D2517F">
                    <w:t>Принято</w:t>
                  </w:r>
                </w:p>
                <w:p w:rsidR="00FF6490" w:rsidRPr="00D2517F" w:rsidRDefault="00FF6490" w:rsidP="00A918F3">
                  <w:pPr>
                    <w:pStyle w:val="a6"/>
                  </w:pPr>
                  <w:r w:rsidRPr="00D2517F">
                    <w:t>на педагогическом совете</w:t>
                  </w:r>
                </w:p>
                <w:p w:rsidR="00FF6490" w:rsidRPr="00D2517F" w:rsidRDefault="00FF6490" w:rsidP="00A918F3">
                  <w:pPr>
                    <w:pStyle w:val="a6"/>
                  </w:pPr>
                  <w:r w:rsidRPr="00D2517F">
                    <w:t>от «29» 08. 2017 г.</w:t>
                  </w:r>
                </w:p>
                <w:p w:rsidR="00FF6490" w:rsidRPr="00D2517F" w:rsidRDefault="00FF6490" w:rsidP="00A918F3">
                  <w:pPr>
                    <w:pStyle w:val="a6"/>
                  </w:pPr>
                  <w:r w:rsidRPr="00D2517F">
                    <w:t>Протокол № 8</w:t>
                  </w:r>
                </w:p>
                <w:p w:rsidR="00FF6490" w:rsidRPr="00D2517F" w:rsidRDefault="00FF6490" w:rsidP="00A918F3">
                  <w:pPr>
                    <w:pStyle w:val="a6"/>
                  </w:pP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6490" w:rsidRPr="00D2517F" w:rsidRDefault="00FF6490" w:rsidP="00A918F3">
                  <w:pPr>
                    <w:pStyle w:val="a6"/>
                  </w:pPr>
                  <w:r w:rsidRPr="00D2517F">
                    <w:t xml:space="preserve">                                            Утверждено</w:t>
                  </w:r>
                </w:p>
                <w:p w:rsidR="00FF6490" w:rsidRPr="00D2517F" w:rsidRDefault="00FF6490" w:rsidP="00A918F3">
                  <w:pPr>
                    <w:pStyle w:val="a6"/>
                  </w:pPr>
                  <w:r w:rsidRPr="00D2517F">
                    <w:t xml:space="preserve">       Директор МБОУ «</w:t>
                  </w:r>
                  <w:proofErr w:type="spellStart"/>
                  <w:r w:rsidRPr="00D2517F">
                    <w:t>Усть</w:t>
                  </w:r>
                  <w:proofErr w:type="spellEnd"/>
                  <w:r w:rsidRPr="00D2517F">
                    <w:t>-Сосновская ООШ»</w:t>
                  </w:r>
                </w:p>
                <w:p w:rsidR="00FF6490" w:rsidRPr="00D2517F" w:rsidRDefault="00FF6490" w:rsidP="00A918F3">
                  <w:pPr>
                    <w:pStyle w:val="a6"/>
                  </w:pPr>
                  <w:r w:rsidRPr="00D2517F">
                    <w:t xml:space="preserve">        ___________________/Е.В. Трушина/</w:t>
                  </w:r>
                </w:p>
                <w:p w:rsidR="00FF6490" w:rsidRPr="00D2517F" w:rsidRDefault="00FF6490" w:rsidP="00A918F3">
                  <w:pPr>
                    <w:pStyle w:val="a6"/>
                  </w:pPr>
                  <w:r w:rsidRPr="00D2517F">
                    <w:t>Приказ от 01.09.2017 г. № 69а</w:t>
                  </w:r>
                </w:p>
              </w:tc>
            </w:tr>
          </w:tbl>
          <w:p w:rsidR="00FF6490" w:rsidRDefault="00FF6490"/>
        </w:tc>
      </w:tr>
      <w:bookmarkEnd w:id="0"/>
    </w:tbl>
    <w:p w:rsidR="006E3215" w:rsidRPr="00E25648" w:rsidRDefault="006E3215" w:rsidP="006E3215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1D70A0" w:rsidRDefault="001D70A0" w:rsidP="006E3215">
      <w:pPr>
        <w:pStyle w:val="2"/>
        <w:rPr>
          <w:b/>
          <w:szCs w:val="24"/>
        </w:rPr>
      </w:pPr>
      <w:r>
        <w:rPr>
          <w:b/>
          <w:szCs w:val="24"/>
        </w:rPr>
        <w:t xml:space="preserve">Положение о порядке и основаниях перевода, </w:t>
      </w:r>
    </w:p>
    <w:p w:rsidR="001D70A0" w:rsidRDefault="001D70A0" w:rsidP="006E3215">
      <w:pPr>
        <w:pStyle w:val="2"/>
        <w:rPr>
          <w:b/>
          <w:szCs w:val="24"/>
        </w:rPr>
      </w:pPr>
      <w:r>
        <w:rPr>
          <w:b/>
          <w:szCs w:val="24"/>
        </w:rPr>
        <w:t xml:space="preserve">отчисления и восстановления  </w:t>
      </w:r>
      <w:proofErr w:type="gramStart"/>
      <w:r>
        <w:rPr>
          <w:b/>
          <w:szCs w:val="24"/>
        </w:rPr>
        <w:t>обучающихся</w:t>
      </w:r>
      <w:proofErr w:type="gramEnd"/>
    </w:p>
    <w:p w:rsidR="001D70A0" w:rsidRDefault="001D70A0" w:rsidP="006E3215">
      <w:pPr>
        <w:pStyle w:val="2"/>
        <w:rPr>
          <w:b/>
          <w:szCs w:val="24"/>
        </w:rPr>
      </w:pPr>
      <w:r>
        <w:rPr>
          <w:b/>
          <w:szCs w:val="24"/>
        </w:rPr>
        <w:t xml:space="preserve"> МБОУ «</w:t>
      </w:r>
      <w:proofErr w:type="spellStart"/>
      <w:r>
        <w:rPr>
          <w:b/>
          <w:szCs w:val="24"/>
        </w:rPr>
        <w:t>Усть</w:t>
      </w:r>
      <w:proofErr w:type="spellEnd"/>
      <w:r>
        <w:rPr>
          <w:b/>
          <w:szCs w:val="24"/>
        </w:rPr>
        <w:t>-Сосновская ООШ»</w:t>
      </w:r>
    </w:p>
    <w:p w:rsidR="001D70A0" w:rsidRDefault="001D70A0" w:rsidP="006E3215">
      <w:pPr>
        <w:pStyle w:val="2"/>
        <w:rPr>
          <w:b/>
          <w:szCs w:val="24"/>
        </w:rPr>
      </w:pPr>
    </w:p>
    <w:p w:rsidR="006E3215" w:rsidRPr="00E25648" w:rsidRDefault="006E3215" w:rsidP="006E3215">
      <w:pPr>
        <w:tabs>
          <w:tab w:val="left" w:pos="284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6E3215" w:rsidRPr="00493E94" w:rsidRDefault="00493E94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3215" w:rsidRPr="00493E94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0E5F21" w:rsidRPr="00493E94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>1</w:t>
      </w:r>
      <w:r w:rsidR="001D70A0" w:rsidRPr="00493E94">
        <w:rPr>
          <w:rFonts w:ascii="Times New Roman" w:hAnsi="Times New Roman" w:cs="Times New Roman"/>
          <w:sz w:val="24"/>
          <w:szCs w:val="24"/>
        </w:rPr>
        <w:t>.1. Положение о порядке приема,</w:t>
      </w:r>
      <w:r w:rsidR="008C2FE2">
        <w:rPr>
          <w:rFonts w:ascii="Times New Roman" w:hAnsi="Times New Roman" w:cs="Times New Roman"/>
          <w:sz w:val="24"/>
          <w:szCs w:val="24"/>
        </w:rPr>
        <w:t xml:space="preserve"> </w:t>
      </w:r>
      <w:r w:rsidRPr="00493E94">
        <w:rPr>
          <w:rFonts w:ascii="Times New Roman" w:hAnsi="Times New Roman" w:cs="Times New Roman"/>
          <w:sz w:val="24"/>
          <w:szCs w:val="24"/>
        </w:rPr>
        <w:t xml:space="preserve">отчисления и </w:t>
      </w:r>
      <w:proofErr w:type="gramStart"/>
      <w:r w:rsidRPr="00493E94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493E94">
        <w:rPr>
          <w:rFonts w:ascii="Times New Roman" w:hAnsi="Times New Roman" w:cs="Times New Roman"/>
          <w:sz w:val="24"/>
          <w:szCs w:val="24"/>
        </w:rPr>
        <w:t xml:space="preserve"> обучающихся  </w:t>
      </w:r>
      <w:r w:rsidR="001D70A0" w:rsidRPr="00493E94">
        <w:rPr>
          <w:rFonts w:ascii="Times New Roman" w:hAnsi="Times New Roman" w:cs="Times New Roman"/>
          <w:sz w:val="24"/>
          <w:szCs w:val="24"/>
        </w:rPr>
        <w:t>м</w:t>
      </w:r>
      <w:r w:rsidRPr="00493E94">
        <w:rPr>
          <w:rFonts w:ascii="Times New Roman" w:hAnsi="Times New Roman" w:cs="Times New Roman"/>
          <w:sz w:val="24"/>
          <w:szCs w:val="24"/>
        </w:rPr>
        <w:t xml:space="preserve">униципального бюджетного образовательного учреждения </w:t>
      </w:r>
      <w:r w:rsidR="001D70A0" w:rsidRPr="00493E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D70A0" w:rsidRPr="00493E9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1D70A0" w:rsidRPr="00493E94">
        <w:rPr>
          <w:rFonts w:ascii="Times New Roman" w:hAnsi="Times New Roman" w:cs="Times New Roman"/>
          <w:sz w:val="24"/>
          <w:szCs w:val="24"/>
        </w:rPr>
        <w:t>-Сосновская основная общеобразовательная школа»</w:t>
      </w:r>
      <w:r w:rsidRPr="00493E94">
        <w:rPr>
          <w:rFonts w:ascii="Times New Roman" w:hAnsi="Times New Roman" w:cs="Times New Roman"/>
          <w:sz w:val="24"/>
          <w:szCs w:val="24"/>
        </w:rPr>
        <w:t xml:space="preserve"> (далее — Положение»)  устанавливает </w:t>
      </w:r>
      <w:r w:rsidR="000E5F21" w:rsidRPr="00493E94">
        <w:rPr>
          <w:rFonts w:ascii="Times New Roman" w:hAnsi="Times New Roman" w:cs="Times New Roman"/>
          <w:sz w:val="24"/>
          <w:szCs w:val="24"/>
        </w:rPr>
        <w:t>правила перевода, отчисления и восстановления обучающихся</w:t>
      </w:r>
      <w:r w:rsidR="001D70A0" w:rsidRPr="00493E94">
        <w:rPr>
          <w:rFonts w:ascii="Times New Roman" w:hAnsi="Times New Roman" w:cs="Times New Roman"/>
          <w:sz w:val="24"/>
          <w:szCs w:val="24"/>
        </w:rPr>
        <w:t>.</w:t>
      </w:r>
      <w:r w:rsidR="000E5F21" w:rsidRPr="00493E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3215" w:rsidRPr="00493E94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 xml:space="preserve">1.2.Настоящее Положение является </w:t>
      </w:r>
      <w:r w:rsidR="008C2FE2" w:rsidRPr="00493E94">
        <w:rPr>
          <w:rFonts w:ascii="Times New Roman" w:hAnsi="Times New Roman" w:cs="Times New Roman"/>
          <w:sz w:val="24"/>
          <w:szCs w:val="24"/>
        </w:rPr>
        <w:t xml:space="preserve">локальным </w:t>
      </w:r>
      <w:r w:rsidRPr="00493E94">
        <w:rPr>
          <w:rFonts w:ascii="Times New Roman" w:hAnsi="Times New Roman" w:cs="Times New Roman"/>
          <w:sz w:val="24"/>
          <w:szCs w:val="24"/>
        </w:rPr>
        <w:t>нормативным актом О</w:t>
      </w:r>
      <w:r w:rsidR="001D70A0" w:rsidRPr="00493E94">
        <w:rPr>
          <w:rFonts w:ascii="Times New Roman" w:hAnsi="Times New Roman" w:cs="Times New Roman"/>
          <w:sz w:val="24"/>
          <w:szCs w:val="24"/>
        </w:rPr>
        <w:t>У</w:t>
      </w:r>
      <w:r w:rsidRPr="00493E94">
        <w:rPr>
          <w:rFonts w:ascii="Times New Roman" w:hAnsi="Times New Roman" w:cs="Times New Roman"/>
          <w:sz w:val="24"/>
          <w:szCs w:val="24"/>
        </w:rPr>
        <w:t xml:space="preserve"> и обязательно для исполнения всеми участниками образовательных отношений.</w:t>
      </w:r>
    </w:p>
    <w:p w:rsidR="00E25648" w:rsidRPr="00493E94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>1.3.Положение подготовлено на основании</w:t>
      </w:r>
      <w:r w:rsidR="00E25648" w:rsidRPr="00493E94">
        <w:rPr>
          <w:rFonts w:ascii="Times New Roman" w:hAnsi="Times New Roman" w:cs="Times New Roman"/>
          <w:sz w:val="24"/>
          <w:szCs w:val="24"/>
        </w:rPr>
        <w:t xml:space="preserve"> следующих нормативных </w:t>
      </w:r>
      <w:r w:rsidR="008C2FE2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="00E25648" w:rsidRPr="00493E94">
        <w:rPr>
          <w:rFonts w:ascii="Times New Roman" w:hAnsi="Times New Roman" w:cs="Times New Roman"/>
          <w:sz w:val="24"/>
          <w:szCs w:val="24"/>
        </w:rPr>
        <w:t>актов:</w:t>
      </w:r>
    </w:p>
    <w:p w:rsidR="00E25648" w:rsidRPr="00493E94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>- Федерального закона от 29.12.2012 г. № 273-ФЗ «Об образовании в Российской Федерации»;</w:t>
      </w:r>
    </w:p>
    <w:p w:rsidR="00E25648" w:rsidRPr="00493E94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:rsidR="00E25648" w:rsidRPr="00493E94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>- Конституции Российской Федерации от 12.12.1993 г.;</w:t>
      </w:r>
    </w:p>
    <w:p w:rsidR="00E25648" w:rsidRPr="00493E94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>- Федерального закона от 24 июля 1998 г. N 124-ФЗ "Об основных гарантиях прав ребенка в Российской Федерации" (с изменениями и дополнениями);</w:t>
      </w:r>
    </w:p>
    <w:p w:rsidR="00E25648" w:rsidRPr="00493E94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>- Федерального закона от 19.02.1993 № 4530-1 «О вынужденных переселенцах»;</w:t>
      </w:r>
    </w:p>
    <w:p w:rsidR="00E25648" w:rsidRPr="00493E94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 xml:space="preserve">- Федерального закона от 31.05.2002  № 62 - ФЗ «О гражданстве Российской Федерации» (с изменениями и дополнениями); </w:t>
      </w:r>
    </w:p>
    <w:p w:rsidR="00E25648" w:rsidRPr="00493E94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>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:rsidR="00E25648" w:rsidRPr="00493E94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>- Федерального Закона от 27..010 №210-ФЗ «Об организации предоставления государственных и муниципальных услуг»;</w:t>
      </w:r>
    </w:p>
    <w:p w:rsidR="00E25648" w:rsidRPr="00493E94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>- Санитарно-гигиенических правил и нормативов «Единые санитарно-эпидемиологические и гигиенические требования» от 28 мая 2010 года № 299;</w:t>
      </w:r>
    </w:p>
    <w:p w:rsidR="00E25648" w:rsidRPr="00493E94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30.08.2013 №1015 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25648" w:rsidRPr="00493E94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15 февраля 2012 г. N 107 г. "Об утверждении Порядка приема граждан в общеобразовательные учреждения»;</w:t>
      </w:r>
    </w:p>
    <w:p w:rsidR="00E25648" w:rsidRPr="00493E94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12 марта 2014 г. N 177</w:t>
      </w:r>
      <w:r w:rsidR="0062707B" w:rsidRPr="00493E94">
        <w:rPr>
          <w:rFonts w:ascii="Times New Roman" w:hAnsi="Times New Roman" w:cs="Times New Roman"/>
          <w:sz w:val="24"/>
          <w:szCs w:val="24"/>
        </w:rPr>
        <w:t xml:space="preserve">  "Об утверждении Порядка и условий осуществления </w:t>
      </w:r>
      <w:proofErr w:type="gramStart"/>
      <w:r w:rsidR="0062707B" w:rsidRPr="00493E94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62707B" w:rsidRPr="00493E94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</w:r>
      <w:r w:rsidR="0062707B" w:rsidRPr="00493E94">
        <w:rPr>
          <w:rFonts w:ascii="Times New Roman" w:hAnsi="Times New Roman" w:cs="Times New Roman"/>
          <w:sz w:val="24"/>
          <w:szCs w:val="24"/>
        </w:rPr>
        <w:lastRenderedPageBreak/>
        <w:t>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</w:p>
    <w:p w:rsidR="00A42473" w:rsidRPr="00493E94" w:rsidRDefault="00A42473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 xml:space="preserve">- </w:t>
      </w:r>
      <w:r w:rsidRPr="00493E94">
        <w:rPr>
          <w:rFonts w:ascii="Times New Roman" w:eastAsia="Times New Roman" w:hAnsi="Times New Roman" w:cs="Times New Roman"/>
          <w:sz w:val="24"/>
          <w:szCs w:val="24"/>
        </w:rPr>
        <w:t>нормативны</w:t>
      </w:r>
      <w:r w:rsidRPr="00493E94">
        <w:rPr>
          <w:rFonts w:ascii="Times New Roman" w:hAnsi="Times New Roman" w:cs="Times New Roman"/>
          <w:sz w:val="24"/>
          <w:szCs w:val="24"/>
        </w:rPr>
        <w:t>х</w:t>
      </w:r>
      <w:r w:rsidRPr="00493E94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 w:rsidRPr="00493E94">
        <w:rPr>
          <w:rFonts w:ascii="Times New Roman" w:hAnsi="Times New Roman" w:cs="Times New Roman"/>
          <w:sz w:val="24"/>
          <w:szCs w:val="24"/>
        </w:rPr>
        <w:t>ов</w:t>
      </w:r>
      <w:r w:rsidRPr="00493E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B0626F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Pr="00493E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8373F" w:rsidRPr="00B0626F" w:rsidRDefault="00A42473" w:rsidP="00B06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 xml:space="preserve">- </w:t>
      </w:r>
      <w:r w:rsidRPr="00493E94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Pr="00493E94">
        <w:rPr>
          <w:rFonts w:ascii="Times New Roman" w:hAnsi="Times New Roman" w:cs="Times New Roman"/>
          <w:sz w:val="24"/>
          <w:szCs w:val="24"/>
        </w:rPr>
        <w:t>а</w:t>
      </w:r>
      <w:r w:rsidRPr="0049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0A0" w:rsidRPr="00493E9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D70A0" w:rsidRPr="00493E9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1D70A0" w:rsidRPr="00493E94">
        <w:rPr>
          <w:rFonts w:ascii="Times New Roman" w:hAnsi="Times New Roman" w:cs="Times New Roman"/>
          <w:sz w:val="24"/>
          <w:szCs w:val="24"/>
        </w:rPr>
        <w:t>-Сосновская ООШ»</w:t>
      </w:r>
      <w:r w:rsidRPr="00493E94">
        <w:rPr>
          <w:rFonts w:ascii="Times New Roman" w:hAnsi="Times New Roman" w:cs="Times New Roman"/>
          <w:sz w:val="24"/>
          <w:szCs w:val="24"/>
        </w:rPr>
        <w:t>.</w:t>
      </w:r>
    </w:p>
    <w:p w:rsidR="0011251A" w:rsidRPr="00493E94" w:rsidRDefault="00B0626F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5B2D" w:rsidRPr="00493E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493E94">
        <w:rPr>
          <w:rFonts w:ascii="Times New Roman" w:hAnsi="Times New Roman" w:cs="Times New Roman"/>
          <w:b/>
          <w:sz w:val="24"/>
          <w:szCs w:val="24"/>
        </w:rPr>
        <w:t xml:space="preserve">Правила перевода учащихся из МБОУ </w:t>
      </w:r>
      <w:r w:rsidR="00493E94" w:rsidRPr="00493E9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93E94" w:rsidRPr="00493E94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="00493E94" w:rsidRPr="00493E94">
        <w:rPr>
          <w:rFonts w:ascii="Times New Roman" w:hAnsi="Times New Roman" w:cs="Times New Roman"/>
          <w:b/>
          <w:sz w:val="24"/>
          <w:szCs w:val="24"/>
        </w:rPr>
        <w:t>-Сосновская ООШ»</w:t>
      </w:r>
      <w:r w:rsidR="00695B2D" w:rsidRPr="0049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51A" w:rsidRPr="00493E94">
        <w:rPr>
          <w:rFonts w:ascii="Times New Roman" w:eastAsia="Times New Roman" w:hAnsi="Times New Roman" w:cs="Times New Roman"/>
          <w:b/>
          <w:sz w:val="24"/>
          <w:szCs w:val="24"/>
        </w:rPr>
        <w:t>в другое общеобразовательное учреждение</w:t>
      </w:r>
    </w:p>
    <w:p w:rsidR="00854D46" w:rsidRPr="00493E94" w:rsidRDefault="00B0626F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54D46" w:rsidRPr="00493E94">
        <w:rPr>
          <w:rFonts w:ascii="Times New Roman" w:eastAsia="Times New Roman" w:hAnsi="Times New Roman" w:cs="Times New Roman"/>
          <w:sz w:val="24"/>
          <w:szCs w:val="24"/>
        </w:rPr>
        <w:t xml:space="preserve">.1.  </w:t>
      </w:r>
      <w:proofErr w:type="gramStart"/>
      <w:r w:rsidR="00854D46" w:rsidRPr="00493E94">
        <w:rPr>
          <w:rFonts w:ascii="Times New Roman" w:eastAsia="Times New Roman" w:hAnsi="Times New Roman" w:cs="Times New Roman"/>
          <w:sz w:val="24"/>
          <w:szCs w:val="24"/>
        </w:rPr>
        <w:t>Перевод обучающихся в другие организации,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  <w:proofErr w:type="gramEnd"/>
    </w:p>
    <w:p w:rsidR="00854D46" w:rsidRPr="00493E94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94">
        <w:rPr>
          <w:rFonts w:ascii="Times New Roman" w:eastAsia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854D46" w:rsidRPr="00493E94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94">
        <w:rPr>
          <w:rFonts w:ascii="Times New Roman" w:eastAsia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46DBA" w:rsidRPr="00493E94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94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54D46" w:rsidRPr="00493E94" w:rsidRDefault="00B0626F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6DBA" w:rsidRPr="00493E94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854D46" w:rsidRPr="00493E94">
        <w:rPr>
          <w:rFonts w:ascii="Times New Roman" w:eastAsia="Times New Roman" w:hAnsi="Times New Roman" w:cs="Times New Roman"/>
          <w:sz w:val="24"/>
          <w:szCs w:val="24"/>
        </w:rPr>
        <w:t xml:space="preserve">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="00854D46" w:rsidRPr="00493E94">
        <w:rPr>
          <w:rFonts w:ascii="Times New Roman" w:eastAsia="Times New Roman" w:hAnsi="Times New Roman" w:cs="Times New Roman"/>
          <w:sz w:val="24"/>
          <w:szCs w:val="24"/>
        </w:rPr>
        <w:t>совершеннолетний</w:t>
      </w:r>
      <w:proofErr w:type="gramEnd"/>
      <w:r w:rsidR="00854D46" w:rsidRPr="00493E94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или родители (законные представители) н</w:t>
      </w:r>
      <w:r w:rsidR="00346DBA" w:rsidRPr="00493E94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493E94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 w:rsidR="00346DBA" w:rsidRPr="00493E94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493E94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:rsidR="00854D46" w:rsidRPr="00493E94" w:rsidRDefault="00B0626F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16586" w:rsidRPr="00493E94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854D46" w:rsidRPr="00493E94">
        <w:rPr>
          <w:rFonts w:ascii="Times New Roman" w:eastAsia="Times New Roman" w:hAnsi="Times New Roman" w:cs="Times New Roman"/>
          <w:sz w:val="24"/>
          <w:szCs w:val="24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54D46" w:rsidRPr="00493E94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94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854D46" w:rsidRPr="00493E94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94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:rsidR="00854D46" w:rsidRPr="00493E94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94">
        <w:rPr>
          <w:rFonts w:ascii="Times New Roman" w:eastAsia="Times New Roman" w:hAnsi="Times New Roman" w:cs="Times New Roman"/>
          <w:sz w:val="24"/>
          <w:szCs w:val="24"/>
        </w:rPr>
        <w:t>в) класс обучения;</w:t>
      </w:r>
    </w:p>
    <w:p w:rsidR="00346DBA" w:rsidRPr="00493E94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94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:rsidR="00854D46" w:rsidRPr="00493E94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94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:rsidR="00493E94" w:rsidRPr="00493E94" w:rsidRDefault="00B0626F" w:rsidP="00493E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16586" w:rsidRPr="00493E94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854D46" w:rsidRPr="00493E9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46DBA" w:rsidRPr="00493E94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854D46" w:rsidRPr="00493E94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 w:rsidRPr="00493E94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493E94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</w:t>
      </w:r>
      <w:r w:rsidR="00493E94" w:rsidRPr="00493E94">
        <w:rPr>
          <w:rFonts w:ascii="Times New Roman" w:eastAsia="Times New Roman" w:hAnsi="Times New Roman" w:cs="Times New Roman"/>
          <w:sz w:val="24"/>
          <w:szCs w:val="24"/>
        </w:rPr>
        <w:t xml:space="preserve">, выдает </w:t>
      </w:r>
      <w:proofErr w:type="gramStart"/>
      <w:r w:rsidR="00493E94" w:rsidRPr="00493E94">
        <w:rPr>
          <w:rFonts w:ascii="Times New Roman" w:eastAsia="Times New Roman" w:hAnsi="Times New Roman" w:cs="Times New Roman"/>
          <w:sz w:val="24"/>
          <w:szCs w:val="24"/>
        </w:rPr>
        <w:t>совершеннолетнему</w:t>
      </w:r>
      <w:proofErr w:type="gramEnd"/>
      <w:r w:rsidR="00493E94" w:rsidRPr="00493E94">
        <w:rPr>
          <w:rFonts w:ascii="Times New Roman" w:eastAsia="Times New Roman" w:hAnsi="Times New Roman" w:cs="Times New Roman"/>
          <w:sz w:val="24"/>
          <w:szCs w:val="24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493E94" w:rsidRPr="00493E94" w:rsidRDefault="00493E94" w:rsidP="00493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94">
        <w:rPr>
          <w:rFonts w:ascii="Times New Roman" w:eastAsia="Times New Roman" w:hAnsi="Times New Roman" w:cs="Times New Roman"/>
          <w:sz w:val="24"/>
          <w:szCs w:val="24"/>
        </w:rPr>
        <w:t xml:space="preserve">- личное дело </w:t>
      </w:r>
      <w:proofErr w:type="gramStart"/>
      <w:r w:rsidRPr="00493E9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493E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D46" w:rsidRPr="00493E94" w:rsidRDefault="00493E94" w:rsidP="00493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94">
        <w:rPr>
          <w:rFonts w:ascii="Times New Roman" w:eastAsia="Times New Roman" w:hAnsi="Times New Roman" w:cs="Times New Roman"/>
          <w:sz w:val="24"/>
          <w:szCs w:val="24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  <w:bookmarkStart w:id="1" w:name="Par70"/>
      <w:bookmarkEnd w:id="1"/>
    </w:p>
    <w:p w:rsidR="0011251A" w:rsidRPr="00493E94" w:rsidRDefault="00B0626F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695B2D" w:rsidRPr="00493E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493E94">
        <w:rPr>
          <w:rFonts w:ascii="Times New Roman" w:hAnsi="Times New Roman" w:cs="Times New Roman"/>
          <w:b/>
          <w:sz w:val="24"/>
          <w:szCs w:val="24"/>
        </w:rPr>
        <w:t xml:space="preserve">Правила отчисления учащихся из МБОУ </w:t>
      </w:r>
      <w:r w:rsidR="00493E94" w:rsidRPr="00493E9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93E94" w:rsidRPr="00493E94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="00493E94" w:rsidRPr="00493E94">
        <w:rPr>
          <w:rFonts w:ascii="Times New Roman" w:hAnsi="Times New Roman" w:cs="Times New Roman"/>
          <w:b/>
          <w:sz w:val="24"/>
          <w:szCs w:val="24"/>
        </w:rPr>
        <w:t>-Сосновская ООШ»</w:t>
      </w:r>
    </w:p>
    <w:p w:rsidR="006A7972" w:rsidRPr="00493E94" w:rsidRDefault="00B0626F" w:rsidP="002F34A3">
      <w:pPr>
        <w:pStyle w:val="a5"/>
      </w:pPr>
      <w:r>
        <w:t>3</w:t>
      </w:r>
      <w:r w:rsidR="006A7972" w:rsidRPr="00493E94">
        <w:t>.1.</w:t>
      </w:r>
      <w:r w:rsidR="006A7972" w:rsidRPr="00493E94">
        <w:rPr>
          <w:b/>
        </w:rPr>
        <w:t xml:space="preserve"> </w:t>
      </w:r>
      <w:r w:rsidR="006A7972" w:rsidRPr="00493E94">
        <w:t xml:space="preserve">Отчислением является исключение учащегося из списочного состава учреждения  на основании приказа директора в соответствии с действующим законодательством </w:t>
      </w:r>
      <w:r>
        <w:t>Российской Федерации</w:t>
      </w:r>
      <w:r w:rsidR="006A7972" w:rsidRPr="00493E94">
        <w:t>:</w:t>
      </w:r>
    </w:p>
    <w:p w:rsidR="006A7972" w:rsidRPr="00493E94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6A7972" w:rsidRPr="00493E94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E94">
        <w:rPr>
          <w:rFonts w:ascii="Times New Roman" w:hAnsi="Times New Roman" w:cs="Times New Roman"/>
          <w:sz w:val="24"/>
          <w:szCs w:val="24"/>
        </w:rPr>
        <w:t>- 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6A7972" w:rsidRPr="00493E94" w:rsidRDefault="00B0626F" w:rsidP="0018373F">
      <w:pPr>
        <w:pStyle w:val="a5"/>
        <w:spacing w:before="0" w:beforeAutospacing="0" w:after="0" w:afterAutospacing="0"/>
      </w:pPr>
      <w:r>
        <w:t>3</w:t>
      </w:r>
      <w:r w:rsidR="006A7972" w:rsidRPr="00493E94">
        <w:t>.2. Отчисление учащегося в связи с переводом в другую образовательную организацию, реализующую общеобразовательную программу соответствующего уровня, производится при согласии этой образовательной организации.</w:t>
      </w:r>
    </w:p>
    <w:p w:rsidR="006A7972" w:rsidRPr="00493E94" w:rsidRDefault="006A7972" w:rsidP="0018373F">
      <w:pPr>
        <w:pStyle w:val="a5"/>
        <w:spacing w:before="0" w:beforeAutospacing="0" w:after="0" w:afterAutospacing="0"/>
      </w:pPr>
      <w:r w:rsidRPr="00493E94">
        <w:t xml:space="preserve">Перевод в другую образовательную организацию осуществляется на основании письменного заявления родителей (законных представителей) учащегося с указанием наименования образовательной организации, в которой будет продолжено обучение, и оформляется приказом директора. </w:t>
      </w:r>
    </w:p>
    <w:p w:rsidR="006A7972" w:rsidRPr="00493E94" w:rsidRDefault="00B0626F" w:rsidP="002F34A3">
      <w:pPr>
        <w:pStyle w:val="a5"/>
        <w:rPr>
          <w:color w:val="000000"/>
        </w:rPr>
      </w:pPr>
      <w:r>
        <w:t>3</w:t>
      </w:r>
      <w:r w:rsidR="006A7972" w:rsidRPr="00493E94">
        <w:t>.3. Отчисление учащегося</w:t>
      </w:r>
      <w:r w:rsidR="006A7972" w:rsidRPr="00493E94">
        <w:rPr>
          <w:color w:val="000000"/>
        </w:rPr>
        <w:t xml:space="preserve"> в связи с переменой места жительства (выезд за пределы города) производится на основании заявления  родителей (законных  представителей),  в котором указывается место его дальнейшего обучения, и при наличии документа, подтверждающего переезд.</w:t>
      </w:r>
    </w:p>
    <w:p w:rsidR="006A7972" w:rsidRPr="00493E94" w:rsidRDefault="00B0626F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7972" w:rsidRPr="00493E94">
        <w:rPr>
          <w:rFonts w:ascii="Times New Roman" w:hAnsi="Times New Roman" w:cs="Times New Roman"/>
          <w:sz w:val="24"/>
          <w:szCs w:val="24"/>
        </w:rPr>
        <w:t xml:space="preserve">.4. По согласию родителей (законных представителей) несовершеннолетнего учащегося, комиссии по делам несовершеннолетних и защите их прав и </w:t>
      </w:r>
      <w:r w:rsidR="00DA6456" w:rsidRPr="00493E94">
        <w:rPr>
          <w:rFonts w:ascii="Times New Roman" w:hAnsi="Times New Roman" w:cs="Times New Roman"/>
          <w:sz w:val="24"/>
          <w:szCs w:val="24"/>
        </w:rPr>
        <w:t>управления</w:t>
      </w:r>
      <w:r w:rsidR="006A7972" w:rsidRPr="00493E94">
        <w:rPr>
          <w:rFonts w:ascii="Times New Roman" w:hAnsi="Times New Roman" w:cs="Times New Roman"/>
          <w:sz w:val="24"/>
          <w:szCs w:val="24"/>
        </w:rPr>
        <w:t xml:space="preserve"> образования, учащийся, достигший возраста пятнадцати лет, может оставить учреждение до получения основного общего образования. </w:t>
      </w:r>
      <w:proofErr w:type="gramStart"/>
      <w:r w:rsidR="006A7972" w:rsidRPr="00493E94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совместно с родителями (законными представителями) несовершеннолетнего, оставившего учреждение до получения основного общего образования, и департаментом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  <w:proofErr w:type="gramEnd"/>
    </w:p>
    <w:p w:rsidR="006A7972" w:rsidRPr="00493E94" w:rsidRDefault="00B0626F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7972" w:rsidRPr="00493E94">
        <w:rPr>
          <w:rFonts w:ascii="Times New Roman" w:hAnsi="Times New Roman" w:cs="Times New Roman"/>
          <w:sz w:val="24"/>
          <w:szCs w:val="24"/>
        </w:rPr>
        <w:t xml:space="preserve">.5. За неисполнение или нарушение </w:t>
      </w:r>
      <w:r w:rsidR="00493E94" w:rsidRPr="00493E94">
        <w:rPr>
          <w:rFonts w:ascii="Times New Roman" w:hAnsi="Times New Roman" w:cs="Times New Roman"/>
          <w:sz w:val="24"/>
          <w:szCs w:val="24"/>
        </w:rPr>
        <w:t>У</w:t>
      </w:r>
      <w:r w:rsidR="006A7972" w:rsidRPr="00493E94">
        <w:rPr>
          <w:rFonts w:ascii="Times New Roman" w:hAnsi="Times New Roman" w:cs="Times New Roman"/>
          <w:sz w:val="24"/>
          <w:szCs w:val="24"/>
        </w:rPr>
        <w:t>става учреждения, Правил внутреннего распорядка учащихся к учащимся могут быть применены меры дисциплинарного взыскания - замечание, выговор, отчисление из учреждения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, нарушает их права и права работников учреждения, а также его нормальное функционирование.</w:t>
      </w:r>
    </w:p>
    <w:p w:rsidR="006A7972" w:rsidRPr="00493E94" w:rsidRDefault="00B0626F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7972" w:rsidRPr="00493E94">
        <w:rPr>
          <w:rFonts w:ascii="Times New Roman" w:hAnsi="Times New Roman" w:cs="Times New Roman"/>
          <w:sz w:val="24"/>
          <w:szCs w:val="24"/>
        </w:rPr>
        <w:t xml:space="preserve">.6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6A7972" w:rsidRPr="00493E94" w:rsidRDefault="00B0626F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7972" w:rsidRPr="00493E94">
        <w:rPr>
          <w:rFonts w:ascii="Times New Roman" w:hAnsi="Times New Roman" w:cs="Times New Roman"/>
          <w:sz w:val="24"/>
          <w:szCs w:val="24"/>
        </w:rPr>
        <w:t xml:space="preserve">.7. Учреждение незамедлительно информирует об отчислении несовершеннолетнего учащегося в качестве меры дисциплинарного взыскания </w:t>
      </w:r>
      <w:r w:rsidR="00373E93" w:rsidRPr="00493E94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493E94">
        <w:rPr>
          <w:rFonts w:ascii="Times New Roman" w:hAnsi="Times New Roman" w:cs="Times New Roman"/>
          <w:sz w:val="24"/>
          <w:szCs w:val="24"/>
        </w:rPr>
        <w:t xml:space="preserve">образования. </w:t>
      </w:r>
      <w:r w:rsidR="00373E93" w:rsidRPr="00493E94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493E94">
        <w:rPr>
          <w:rFonts w:ascii="Times New Roman" w:hAnsi="Times New Roman" w:cs="Times New Roman"/>
          <w:sz w:val="24"/>
          <w:szCs w:val="24"/>
        </w:rPr>
        <w:t xml:space="preserve">образования и родители (законные представители) несовершеннолетнего учащегося, отчисленного из учреждения, не позднее чем в месячный срок принимают </w:t>
      </w:r>
      <w:r w:rsidR="006A7972" w:rsidRPr="00493E94">
        <w:rPr>
          <w:rFonts w:ascii="Times New Roman" w:hAnsi="Times New Roman" w:cs="Times New Roman"/>
          <w:sz w:val="24"/>
          <w:szCs w:val="24"/>
        </w:rPr>
        <w:lastRenderedPageBreak/>
        <w:t>меры, обеспечивающие получение несовершеннолетним учащимся общего образования.</w:t>
      </w:r>
    </w:p>
    <w:p w:rsidR="006A7972" w:rsidRPr="00493E94" w:rsidRDefault="00B0626F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7972" w:rsidRPr="00493E94">
        <w:rPr>
          <w:rFonts w:ascii="Times New Roman" w:hAnsi="Times New Roman" w:cs="Times New Roman"/>
          <w:sz w:val="24"/>
          <w:szCs w:val="24"/>
        </w:rPr>
        <w:t>.8. Учащийся, родители (законные представители) несовершеннолетнего уча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6A7972" w:rsidRPr="00493E94" w:rsidRDefault="00B0626F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7972" w:rsidRPr="00493E94">
        <w:rPr>
          <w:rFonts w:ascii="Times New Roman" w:hAnsi="Times New Roman" w:cs="Times New Roman"/>
          <w:sz w:val="24"/>
          <w:szCs w:val="24"/>
        </w:rPr>
        <w:t>.9. Меры дисциплинарного взыскания не применяются к учащимся, осваивающим 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A7972" w:rsidRPr="00493E94" w:rsidRDefault="00B0626F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7972" w:rsidRPr="00493E94">
        <w:rPr>
          <w:rFonts w:ascii="Times New Roman" w:hAnsi="Times New Roman" w:cs="Times New Roman"/>
          <w:sz w:val="24"/>
          <w:szCs w:val="24"/>
        </w:rPr>
        <w:t>.10. Не допускается применение мер дисциплинарного взыскания к учащимся во время их болезни, каникул.</w:t>
      </w:r>
    </w:p>
    <w:p w:rsidR="006A7972" w:rsidRPr="00493E94" w:rsidRDefault="00B0626F" w:rsidP="002F34A3">
      <w:pPr>
        <w:pStyle w:val="a5"/>
      </w:pPr>
      <w:r>
        <w:t>3</w:t>
      </w:r>
      <w:r w:rsidR="006A7972" w:rsidRPr="00493E94">
        <w:t xml:space="preserve">.11. Решение о переводе, отчислении детей-сирот и детей, оставшихся без попечения родителей, из одного учреждения в другое принимается с согласия комиссии по делам несовершеннолетних и защите их прав и органа опеки и попечительства. </w:t>
      </w:r>
    </w:p>
    <w:p w:rsidR="006A7972" w:rsidRPr="00493E94" w:rsidRDefault="00B0626F" w:rsidP="002F34A3">
      <w:pPr>
        <w:pStyle w:val="a5"/>
      </w:pPr>
      <w:r>
        <w:t>3</w:t>
      </w:r>
      <w:r w:rsidR="006A7972" w:rsidRPr="00493E94">
        <w:t>.12. При отчислении учащихся учреждение:</w:t>
      </w:r>
    </w:p>
    <w:p w:rsidR="006A7972" w:rsidRPr="00493E94" w:rsidRDefault="006A7972" w:rsidP="0018373F">
      <w:pPr>
        <w:pStyle w:val="a5"/>
        <w:spacing w:before="0" w:beforeAutospacing="0" w:after="0" w:afterAutospacing="0"/>
      </w:pPr>
      <w:r w:rsidRPr="00493E94">
        <w:t xml:space="preserve">- издает приказ с указанием даты, причины и места выбытия учащегося; </w:t>
      </w:r>
    </w:p>
    <w:p w:rsidR="006A7972" w:rsidRPr="00493E94" w:rsidRDefault="006A7972" w:rsidP="0018373F">
      <w:pPr>
        <w:pStyle w:val="a5"/>
        <w:spacing w:before="0" w:beforeAutospacing="0" w:after="0" w:afterAutospacing="0"/>
      </w:pPr>
      <w:r w:rsidRPr="00493E94">
        <w:t xml:space="preserve">- в алфавитную книгу вносит запись </w:t>
      </w:r>
      <w:r w:rsidR="00071591">
        <w:t>об отчислении</w:t>
      </w:r>
      <w:r w:rsidRPr="00493E94">
        <w:t xml:space="preserve"> с указанием № приказа об отчислении и места </w:t>
      </w:r>
      <w:r w:rsidR="00071591">
        <w:t>отчисления</w:t>
      </w:r>
      <w:r w:rsidRPr="00493E94">
        <w:t xml:space="preserve">; </w:t>
      </w:r>
    </w:p>
    <w:p w:rsidR="006A7972" w:rsidRPr="00493E94" w:rsidRDefault="006A7972" w:rsidP="0018373F">
      <w:pPr>
        <w:pStyle w:val="a5"/>
        <w:spacing w:before="0" w:beforeAutospacing="0" w:after="0" w:afterAutospacing="0"/>
      </w:pPr>
      <w:r w:rsidRPr="00493E94">
        <w:t>- в классном журнале, в личном деле учащегося делаются соответствующие записи о выбытии;</w:t>
      </w:r>
    </w:p>
    <w:p w:rsidR="006A7972" w:rsidRPr="00493E94" w:rsidRDefault="006A7972" w:rsidP="0018373F">
      <w:pPr>
        <w:pStyle w:val="a5"/>
        <w:spacing w:before="0" w:beforeAutospacing="0" w:after="0" w:afterAutospacing="0"/>
      </w:pPr>
      <w:r w:rsidRPr="00493E94">
        <w:t xml:space="preserve">- выдает на руки родителям (законным представителям) документ об уровне образования или уровне освоения учащимся соответствующей образовательной программы (справка о периоде обучения и текущей успеваемости учащегося), заверенные подписью директора и печатью учреждения, личное дело и медицинская карта учащегося; </w:t>
      </w:r>
    </w:p>
    <w:p w:rsidR="006A7972" w:rsidRPr="00493E94" w:rsidRDefault="006A7972" w:rsidP="0018373F">
      <w:pPr>
        <w:pStyle w:val="a5"/>
        <w:spacing w:before="0" w:beforeAutospacing="0" w:after="0" w:afterAutospacing="0"/>
        <w:rPr>
          <w:i/>
        </w:rPr>
      </w:pPr>
      <w:r w:rsidRPr="00493E94">
        <w:t xml:space="preserve">- делает отметку о выдаче личного дела учащегося в алфавитной книге. </w:t>
      </w:r>
    </w:p>
    <w:p w:rsidR="000B79F4" w:rsidRPr="00493E94" w:rsidRDefault="0007159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79F4" w:rsidRPr="00493E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79F4" w:rsidRPr="00493E94">
        <w:rPr>
          <w:rFonts w:ascii="Times New Roman" w:hAnsi="Times New Roman" w:cs="Times New Roman"/>
          <w:b/>
          <w:sz w:val="24"/>
          <w:szCs w:val="24"/>
        </w:rPr>
        <w:t xml:space="preserve">Правила восстановления учащихся в МБОУ </w:t>
      </w:r>
      <w:r w:rsidR="00493E94" w:rsidRPr="00493E9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93E94" w:rsidRPr="00493E94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="00493E94" w:rsidRPr="00493E94">
        <w:rPr>
          <w:rFonts w:ascii="Times New Roman" w:hAnsi="Times New Roman" w:cs="Times New Roman"/>
          <w:b/>
          <w:sz w:val="24"/>
          <w:szCs w:val="24"/>
        </w:rPr>
        <w:t>-Сосновская ООШ»</w:t>
      </w:r>
    </w:p>
    <w:p w:rsidR="000B79F4" w:rsidRPr="00493E94" w:rsidRDefault="000B79F4" w:rsidP="002F34A3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E94">
        <w:rPr>
          <w:rFonts w:ascii="Times New Roman" w:hAnsi="Times New Roman" w:cs="Times New Roman"/>
          <w:sz w:val="24"/>
          <w:szCs w:val="24"/>
        </w:rPr>
        <w:t>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и ученического советов и при наличии в школе свободных мест и с сохранением прежних условий обучения, но не ранее завершения учебного года (триместра), в котором указанное лицо было отчислено.</w:t>
      </w:r>
      <w:proofErr w:type="gramEnd"/>
    </w:p>
    <w:p w:rsidR="000B79F4" w:rsidRPr="00493E94" w:rsidRDefault="00071591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076CE" w:rsidRPr="00493E9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493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, возникающих при приеме, переводе, отчислении граждан</w:t>
      </w:r>
    </w:p>
    <w:p w:rsidR="000B79F4" w:rsidRPr="00493E94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94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 решение в суде.</w:t>
      </w:r>
    </w:p>
    <w:p w:rsidR="000B79F4" w:rsidRPr="00493E94" w:rsidRDefault="000B79F4" w:rsidP="002F34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0B79F4" w:rsidRPr="00493E94" w:rsidSect="001B4E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18" w:rsidRDefault="009B6D18" w:rsidP="002F34A3">
      <w:pPr>
        <w:spacing w:after="0" w:line="240" w:lineRule="auto"/>
      </w:pPr>
      <w:r>
        <w:separator/>
      </w:r>
    </w:p>
  </w:endnote>
  <w:endnote w:type="continuationSeparator" w:id="0">
    <w:p w:rsidR="009B6D18" w:rsidRDefault="009B6D18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50325"/>
      <w:docPartObj>
        <w:docPartGallery w:val="Page Numbers (Bottom of Page)"/>
        <w:docPartUnique/>
      </w:docPartObj>
    </w:sdtPr>
    <w:sdtEndPr/>
    <w:sdtContent>
      <w:p w:rsidR="002F34A3" w:rsidRDefault="001B31B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4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34A3" w:rsidRDefault="002F34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18" w:rsidRDefault="009B6D18" w:rsidP="002F34A3">
      <w:pPr>
        <w:spacing w:after="0" w:line="240" w:lineRule="auto"/>
      </w:pPr>
      <w:r>
        <w:separator/>
      </w:r>
    </w:p>
  </w:footnote>
  <w:footnote w:type="continuationSeparator" w:id="0">
    <w:p w:rsidR="009B6D18" w:rsidRDefault="009B6D18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15"/>
    <w:rsid w:val="00071591"/>
    <w:rsid w:val="000B79F4"/>
    <w:rsid w:val="000C11A8"/>
    <w:rsid w:val="000E5F21"/>
    <w:rsid w:val="0011251A"/>
    <w:rsid w:val="0014425E"/>
    <w:rsid w:val="0018373F"/>
    <w:rsid w:val="001B31BF"/>
    <w:rsid w:val="001B4EF4"/>
    <w:rsid w:val="001D70A0"/>
    <w:rsid w:val="001F7349"/>
    <w:rsid w:val="002539ED"/>
    <w:rsid w:val="002E497D"/>
    <w:rsid w:val="002F34A3"/>
    <w:rsid w:val="003327E7"/>
    <w:rsid w:val="00346DBA"/>
    <w:rsid w:val="00373E93"/>
    <w:rsid w:val="0038463F"/>
    <w:rsid w:val="00392214"/>
    <w:rsid w:val="003C735E"/>
    <w:rsid w:val="00452925"/>
    <w:rsid w:val="00493E94"/>
    <w:rsid w:val="005C5908"/>
    <w:rsid w:val="0062707B"/>
    <w:rsid w:val="00695B2D"/>
    <w:rsid w:val="006A7972"/>
    <w:rsid w:val="006B2FB4"/>
    <w:rsid w:val="006C54B5"/>
    <w:rsid w:val="006E3215"/>
    <w:rsid w:val="007243A4"/>
    <w:rsid w:val="007C134A"/>
    <w:rsid w:val="008349AF"/>
    <w:rsid w:val="00854D46"/>
    <w:rsid w:val="008C2FE2"/>
    <w:rsid w:val="008D6325"/>
    <w:rsid w:val="009076CE"/>
    <w:rsid w:val="00916586"/>
    <w:rsid w:val="009B14DC"/>
    <w:rsid w:val="009B6D18"/>
    <w:rsid w:val="00A42473"/>
    <w:rsid w:val="00A77131"/>
    <w:rsid w:val="00B0626F"/>
    <w:rsid w:val="00B24EED"/>
    <w:rsid w:val="00B41199"/>
    <w:rsid w:val="00D74D65"/>
    <w:rsid w:val="00DA6456"/>
    <w:rsid w:val="00DD3D89"/>
    <w:rsid w:val="00E25648"/>
    <w:rsid w:val="00E336F0"/>
    <w:rsid w:val="00E36875"/>
    <w:rsid w:val="00E71F6D"/>
    <w:rsid w:val="00E769FE"/>
    <w:rsid w:val="00F62901"/>
    <w:rsid w:val="00F71BB0"/>
    <w:rsid w:val="00FE6ABF"/>
    <w:rsid w:val="00FF4752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  <w:style w:type="paragraph" w:customStyle="1" w:styleId="10">
    <w:name w:val="Без интервала1"/>
    <w:basedOn w:val="a"/>
    <w:link w:val="NoSpacingChar"/>
    <w:rsid w:val="00493E94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/>
    </w:rPr>
  </w:style>
  <w:style w:type="character" w:customStyle="1" w:styleId="NoSpacingChar">
    <w:name w:val="No Spacing Char"/>
    <w:basedOn w:val="a0"/>
    <w:link w:val="10"/>
    <w:locked/>
    <w:rsid w:val="00493E94"/>
    <w:rPr>
      <w:rFonts w:ascii="Calibri" w:eastAsia="Calibri" w:hAnsi="Calibri" w:cs="Times New Roman"/>
      <w:sz w:val="24"/>
      <w:szCs w:val="32"/>
      <w:lang w:val="en-US"/>
    </w:rPr>
  </w:style>
  <w:style w:type="character" w:styleId="af">
    <w:name w:val="annotation reference"/>
    <w:basedOn w:val="a0"/>
    <w:uiPriority w:val="99"/>
    <w:semiHidden/>
    <w:unhideWhenUsed/>
    <w:rsid w:val="008C2F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2F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2FE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2F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2FE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C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C2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  <w:style w:type="paragraph" w:customStyle="1" w:styleId="10">
    <w:name w:val="Без интервала1"/>
    <w:basedOn w:val="a"/>
    <w:link w:val="NoSpacingChar"/>
    <w:rsid w:val="00493E94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/>
    </w:rPr>
  </w:style>
  <w:style w:type="character" w:customStyle="1" w:styleId="NoSpacingChar">
    <w:name w:val="No Spacing Char"/>
    <w:basedOn w:val="a0"/>
    <w:link w:val="10"/>
    <w:locked/>
    <w:rsid w:val="00493E94"/>
    <w:rPr>
      <w:rFonts w:ascii="Calibri" w:eastAsia="Calibri" w:hAnsi="Calibri" w:cs="Times New Roman"/>
      <w:sz w:val="24"/>
      <w:szCs w:val="32"/>
      <w:lang w:val="en-US"/>
    </w:rPr>
  </w:style>
  <w:style w:type="character" w:styleId="af">
    <w:name w:val="annotation reference"/>
    <w:basedOn w:val="a0"/>
    <w:uiPriority w:val="99"/>
    <w:semiHidden/>
    <w:unhideWhenUsed/>
    <w:rsid w:val="008C2F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2F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2FE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2F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2FE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C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C2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49FA-F250-41DF-9D30-DAA014E0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еваВН</dc:creator>
  <cp:keywords/>
  <dc:description/>
  <cp:lastModifiedBy>Директор</cp:lastModifiedBy>
  <cp:revision>4</cp:revision>
  <cp:lastPrinted>2017-04-06T07:47:00Z</cp:lastPrinted>
  <dcterms:created xsi:type="dcterms:W3CDTF">2017-04-06T06:16:00Z</dcterms:created>
  <dcterms:modified xsi:type="dcterms:W3CDTF">2017-04-07T05:39:00Z</dcterms:modified>
</cp:coreProperties>
</file>